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DB1E" w14:textId="77777777" w:rsidR="00DF6C98" w:rsidRPr="00DF6C98" w:rsidRDefault="00DF6C98" w:rsidP="00DF6C98">
      <w:pPr>
        <w:spacing w:after="240"/>
        <w:jc w:val="center"/>
        <w:rPr>
          <w:b/>
          <w:bCs/>
          <w:caps/>
          <w:color w:val="282B62"/>
          <w:sz w:val="28"/>
          <w:szCs w:val="28"/>
          <w:lang w:val="pt-BR"/>
        </w:rPr>
      </w:pPr>
      <w:r w:rsidRPr="00DF6C98">
        <w:rPr>
          <w:b/>
          <w:bCs/>
          <w:color w:val="282B62"/>
          <w:sz w:val="28"/>
          <w:szCs w:val="28"/>
          <w:lang w:val="pt-BR"/>
        </w:rPr>
        <w:t>Formulário de Identificação para Número Especial</w:t>
      </w:r>
    </w:p>
    <w:p w14:paraId="7986B83B" w14:textId="77777777" w:rsidR="00DF6C98" w:rsidRPr="00DF6C98" w:rsidRDefault="00DF6C98" w:rsidP="00DF6C98">
      <w:pPr>
        <w:rPr>
          <w:b/>
          <w:bCs/>
          <w:color w:val="282B62"/>
        </w:rPr>
      </w:pPr>
      <w:proofErr w:type="spellStart"/>
      <w:r w:rsidRPr="00DF6C98">
        <w:rPr>
          <w:b/>
          <w:bCs/>
          <w:color w:val="282B62"/>
        </w:rPr>
        <w:t>Informação</w:t>
      </w:r>
      <w:proofErr w:type="spellEnd"/>
      <w:r w:rsidRPr="00DF6C98">
        <w:rPr>
          <w:b/>
          <w:bCs/>
          <w:color w:val="282B62"/>
        </w:rPr>
        <w:t xml:space="preserve"> </w:t>
      </w:r>
      <w:proofErr w:type="spellStart"/>
      <w:r w:rsidRPr="00DF6C98">
        <w:rPr>
          <w:b/>
          <w:bCs/>
          <w:color w:val="282B62"/>
        </w:rPr>
        <w:t>sobre</w:t>
      </w:r>
      <w:proofErr w:type="spellEnd"/>
      <w:r w:rsidRPr="00DF6C98">
        <w:rPr>
          <w:b/>
          <w:bCs/>
          <w:color w:val="282B62"/>
        </w:rPr>
        <w:t xml:space="preserve"> o </w:t>
      </w:r>
      <w:proofErr w:type="spellStart"/>
      <w:r w:rsidRPr="00DF6C98">
        <w:rPr>
          <w:b/>
          <w:bCs/>
          <w:color w:val="282B62"/>
        </w:rPr>
        <w:t>Número</w:t>
      </w:r>
      <w:proofErr w:type="spellEnd"/>
    </w:p>
    <w:p w14:paraId="4056A153" w14:textId="77777777" w:rsidR="00DF6C98" w:rsidRDefault="00DF6C98" w:rsidP="00DF6C98">
      <w:pPr>
        <w:pStyle w:val="ListParagraph"/>
        <w:numPr>
          <w:ilvl w:val="0"/>
          <w:numId w:val="9"/>
        </w:numPr>
      </w:pPr>
      <w:proofErr w:type="spellStart"/>
      <w:r>
        <w:t>Título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>:</w:t>
      </w:r>
    </w:p>
    <w:p w14:paraId="5677CA96" w14:textId="77777777" w:rsidR="00DF6C98" w:rsidRDefault="00DF6C98" w:rsidP="00DF6C98">
      <w:pPr>
        <w:pStyle w:val="ListParagraph"/>
        <w:numPr>
          <w:ilvl w:val="0"/>
          <w:numId w:val="9"/>
        </w:numPr>
      </w:pPr>
      <w:r>
        <w:t xml:space="preserve">Tipo de </w:t>
      </w:r>
      <w:proofErr w:type="spellStart"/>
      <w:r>
        <w:t>Evento</w:t>
      </w:r>
      <w:proofErr w:type="spellEnd"/>
      <w:r>
        <w:t>:</w:t>
      </w:r>
    </w:p>
    <w:p w14:paraId="4CA3C9BD" w14:textId="77777777" w:rsidR="00DF6C98" w:rsidRDefault="00DF6C98" w:rsidP="00DF6C98">
      <w:pPr>
        <w:pStyle w:val="ListParagraph"/>
        <w:numPr>
          <w:ilvl w:val="0"/>
          <w:numId w:val="9"/>
        </w:numPr>
      </w:pPr>
      <w:proofErr w:type="spellStart"/>
      <w:r>
        <w:t>Coordenador</w:t>
      </w:r>
      <w:proofErr w:type="spellEnd"/>
      <w:r>
        <w:t xml:space="preserve">/a </w:t>
      </w:r>
      <w:proofErr w:type="spellStart"/>
      <w:r>
        <w:t>Científico</w:t>
      </w:r>
      <w:proofErr w:type="spellEnd"/>
      <w:r>
        <w:t>/a:</w:t>
      </w:r>
    </w:p>
    <w:p w14:paraId="427F2B0E" w14:textId="77777777" w:rsidR="00DF6C98" w:rsidRDefault="00DF6C98" w:rsidP="00DF6C98">
      <w:pPr>
        <w:pStyle w:val="ListParagraph"/>
        <w:numPr>
          <w:ilvl w:val="0"/>
          <w:numId w:val="9"/>
        </w:numPr>
      </w:pPr>
      <w:proofErr w:type="spellStart"/>
      <w:r>
        <w:t>Afiliação</w:t>
      </w:r>
      <w:proofErr w:type="spellEnd"/>
      <w:r>
        <w:t>:</w:t>
      </w:r>
    </w:p>
    <w:p w14:paraId="23A3984C" w14:textId="77777777" w:rsidR="00DF6C98" w:rsidRDefault="00DF6C98" w:rsidP="00DF6C98">
      <w:pPr>
        <w:pStyle w:val="ListParagraph"/>
        <w:numPr>
          <w:ilvl w:val="0"/>
          <w:numId w:val="9"/>
        </w:numPr>
      </w:pPr>
      <w:r>
        <w:t xml:space="preserve">Resumo </w:t>
      </w:r>
      <w:proofErr w:type="spellStart"/>
      <w:r>
        <w:t>Biográfico</w:t>
      </w:r>
      <w:proofErr w:type="spellEnd"/>
      <w:r>
        <w:t>:</w:t>
      </w:r>
    </w:p>
    <w:p w14:paraId="561657C7" w14:textId="77777777" w:rsidR="00DF6C98" w:rsidRDefault="00DF6C98" w:rsidP="00DF6C98">
      <w:pPr>
        <w:pStyle w:val="ListParagraph"/>
        <w:numPr>
          <w:ilvl w:val="0"/>
          <w:numId w:val="9"/>
        </w:numPr>
      </w:pPr>
      <w:r>
        <w:t xml:space="preserve">ORCID </w:t>
      </w:r>
      <w:proofErr w:type="spellStart"/>
      <w:r>
        <w:t>iD</w:t>
      </w:r>
      <w:proofErr w:type="spellEnd"/>
      <w:r>
        <w:t>:</w:t>
      </w:r>
    </w:p>
    <w:p w14:paraId="323241AA" w14:textId="77777777" w:rsidR="00DF6C98" w:rsidRPr="009852BA" w:rsidRDefault="00DF6C98" w:rsidP="00DF6C98">
      <w:pPr>
        <w:pStyle w:val="ListParagraph"/>
        <w:numPr>
          <w:ilvl w:val="0"/>
          <w:numId w:val="9"/>
        </w:numPr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Manuscritos</w:t>
      </w:r>
      <w:proofErr w:type="spellEnd"/>
      <w:r w:rsidRPr="009852BA">
        <w:t>:</w:t>
      </w:r>
    </w:p>
    <w:p w14:paraId="4D0DDE77" w14:textId="77777777" w:rsidR="00DF6C98" w:rsidRPr="00DF6C98" w:rsidRDefault="00DF6C98" w:rsidP="00DF6C98">
      <w:pPr>
        <w:rPr>
          <w:b/>
          <w:bCs/>
          <w:color w:val="282B62"/>
        </w:rPr>
      </w:pPr>
      <w:proofErr w:type="spellStart"/>
      <w:r w:rsidRPr="00DF6C98">
        <w:rPr>
          <w:b/>
          <w:bCs/>
          <w:color w:val="282B62"/>
        </w:rPr>
        <w:t>Estrutura</w:t>
      </w:r>
      <w:proofErr w:type="spellEnd"/>
      <w:r w:rsidRPr="00DF6C98">
        <w:rPr>
          <w:b/>
          <w:bCs/>
          <w:color w:val="282B62"/>
        </w:rPr>
        <w:t xml:space="preserve"> </w:t>
      </w:r>
      <w:proofErr w:type="spellStart"/>
      <w:r w:rsidRPr="00DF6C98">
        <w:rPr>
          <w:b/>
          <w:bCs/>
          <w:color w:val="282B62"/>
        </w:rPr>
        <w:t>Organizacional</w:t>
      </w:r>
      <w:proofErr w:type="spellEnd"/>
      <w:r w:rsidRPr="00DF6C98">
        <w:rPr>
          <w:b/>
          <w:bCs/>
          <w:color w:val="282B62"/>
        </w:rPr>
        <w:t xml:space="preserve"> do </w:t>
      </w:r>
      <w:proofErr w:type="spellStart"/>
      <w:r w:rsidRPr="00DF6C98">
        <w:rPr>
          <w:b/>
          <w:bCs/>
          <w:color w:val="282B62"/>
        </w:rPr>
        <w:t>Evento</w:t>
      </w:r>
      <w:proofErr w:type="spellEnd"/>
    </w:p>
    <w:p w14:paraId="281C4E8D" w14:textId="77777777" w:rsidR="00DF6C98" w:rsidRPr="009852BA" w:rsidRDefault="00DF6C98" w:rsidP="00DF6C98">
      <w:pPr>
        <w:pStyle w:val="ListParagraph"/>
        <w:numPr>
          <w:ilvl w:val="0"/>
          <w:numId w:val="9"/>
        </w:numPr>
      </w:pPr>
    </w:p>
    <w:p w14:paraId="60FE5076" w14:textId="77777777" w:rsidR="00DF6C98" w:rsidRPr="00DF6C98" w:rsidRDefault="00DF6C98" w:rsidP="00DF6C98">
      <w:pPr>
        <w:rPr>
          <w:color w:val="282B62"/>
        </w:rPr>
      </w:pPr>
      <w:proofErr w:type="spellStart"/>
      <w:r w:rsidRPr="00DF6C98">
        <w:rPr>
          <w:b/>
          <w:bCs/>
          <w:color w:val="282B62"/>
        </w:rPr>
        <w:t>Título</w:t>
      </w:r>
      <w:proofErr w:type="spellEnd"/>
      <w:r w:rsidRPr="00DF6C98">
        <w:rPr>
          <w:b/>
          <w:bCs/>
          <w:color w:val="282B62"/>
        </w:rPr>
        <w:t xml:space="preserve"> do </w:t>
      </w:r>
      <w:proofErr w:type="spellStart"/>
      <w:r w:rsidRPr="00DF6C98">
        <w:rPr>
          <w:b/>
          <w:bCs/>
          <w:color w:val="282B62"/>
        </w:rPr>
        <w:t>Manuscrito</w:t>
      </w:r>
      <w:proofErr w:type="spellEnd"/>
      <w:r w:rsidRPr="00DF6C98">
        <w:rPr>
          <w:b/>
          <w:bCs/>
          <w:color w:val="282B62"/>
        </w:rPr>
        <w:t>:</w:t>
      </w:r>
    </w:p>
    <w:p w14:paraId="1761A586" w14:textId="77777777" w:rsidR="00DF6C98" w:rsidRPr="00DF6C98" w:rsidRDefault="00DF6C98" w:rsidP="00DF6C98">
      <w:pPr>
        <w:pBdr>
          <w:top w:val="single" w:sz="4" w:space="1" w:color="282B62"/>
        </w:pBdr>
        <w:rPr>
          <w:b/>
          <w:bCs/>
          <w:color w:val="282B62"/>
        </w:rPr>
      </w:pPr>
      <w:r w:rsidRPr="00DF6C98">
        <w:rPr>
          <w:b/>
          <w:bCs/>
          <w:color w:val="282B62"/>
        </w:rPr>
        <w:t>Autor/a 1</w:t>
      </w:r>
    </w:p>
    <w:p w14:paraId="1817B350" w14:textId="77777777" w:rsidR="00DF6C98" w:rsidRPr="00F5113E" w:rsidRDefault="00DF6C98" w:rsidP="00DF6C98">
      <w:pPr>
        <w:pStyle w:val="ListParagraph"/>
        <w:numPr>
          <w:ilvl w:val="0"/>
          <w:numId w:val="9"/>
        </w:numPr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6046CF4A" w14:textId="77777777" w:rsidR="00DF6C98" w:rsidRPr="00F5113E" w:rsidRDefault="00DF6C98" w:rsidP="00DF6C98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Universidade</w:t>
      </w:r>
      <w:r w:rsidRPr="00F5113E">
        <w:rPr>
          <w:lang w:val="pt-BR"/>
        </w:rPr>
        <w:t>:</w:t>
      </w:r>
    </w:p>
    <w:p w14:paraId="178B31D0" w14:textId="77777777" w:rsidR="00DF6C98" w:rsidRPr="00F5113E" w:rsidRDefault="00DF6C98" w:rsidP="00DF6C98">
      <w:pPr>
        <w:pStyle w:val="ListParagraph"/>
        <w:numPr>
          <w:ilvl w:val="0"/>
          <w:numId w:val="9"/>
        </w:numPr>
        <w:rPr>
          <w:lang w:val="pt-BR"/>
        </w:rPr>
      </w:pPr>
      <w:r w:rsidRPr="00F5113E">
        <w:rPr>
          <w:lang w:val="pt-BR"/>
        </w:rPr>
        <w:t>Facul</w:t>
      </w:r>
      <w:r>
        <w:rPr>
          <w:lang w:val="pt-BR"/>
        </w:rPr>
        <w:t>dade</w:t>
      </w:r>
      <w:r w:rsidRPr="00F5113E">
        <w:rPr>
          <w:lang w:val="pt-BR"/>
        </w:rPr>
        <w:t>:</w:t>
      </w:r>
    </w:p>
    <w:p w14:paraId="5202A991" w14:textId="77777777" w:rsidR="00DF6C98" w:rsidRPr="00F5113E" w:rsidRDefault="00DF6C98" w:rsidP="00DF6C98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r>
        <w:rPr>
          <w:lang w:val="pt-BR"/>
        </w:rPr>
        <w:t>o</w:t>
      </w:r>
      <w:proofErr w:type="spellEnd"/>
      <w:r w:rsidRPr="00F5113E">
        <w:rPr>
          <w:lang w:val="pt-BR"/>
        </w:rPr>
        <w:t>/</w:t>
      </w:r>
      <w:r>
        <w:rPr>
          <w:lang w:val="pt-BR"/>
        </w:rPr>
        <w:t>Centro de Pesquisa</w:t>
      </w:r>
      <w:r w:rsidRPr="00F5113E">
        <w:rPr>
          <w:lang w:val="pt-BR"/>
        </w:rPr>
        <w:t>:</w:t>
      </w:r>
    </w:p>
    <w:p w14:paraId="4B2FF192" w14:textId="77777777" w:rsidR="00DF6C98" w:rsidRDefault="00DF6C98" w:rsidP="00DF6C98">
      <w:pPr>
        <w:pStyle w:val="ListParagraph"/>
        <w:numPr>
          <w:ilvl w:val="0"/>
          <w:numId w:val="9"/>
        </w:numPr>
      </w:pPr>
      <w:bookmarkStart w:id="0" w:name="_Hlk158723985"/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09535C56" w14:textId="77777777" w:rsidR="00DF6C98" w:rsidRPr="00F5113E" w:rsidRDefault="00DF6C98" w:rsidP="00DF6C98">
      <w:pPr>
        <w:pStyle w:val="ListParagraph"/>
        <w:numPr>
          <w:ilvl w:val="0"/>
          <w:numId w:val="9"/>
        </w:numPr>
      </w:pPr>
      <w:r>
        <w:t>Email:</w:t>
      </w:r>
    </w:p>
    <w:bookmarkEnd w:id="0"/>
    <w:p w14:paraId="5E0A111A" w14:textId="77777777" w:rsidR="00DF6C98" w:rsidRPr="00DF6C98" w:rsidRDefault="00DF6C98" w:rsidP="00DF6C98">
      <w:pPr>
        <w:pBdr>
          <w:top w:val="single" w:sz="4" w:space="1" w:color="282B62"/>
        </w:pBdr>
        <w:rPr>
          <w:b/>
          <w:bCs/>
          <w:color w:val="282B62"/>
        </w:rPr>
      </w:pPr>
      <w:r w:rsidRPr="00DF6C98">
        <w:rPr>
          <w:b/>
          <w:bCs/>
          <w:color w:val="282B62"/>
        </w:rPr>
        <w:t>Autor/a 2</w:t>
      </w:r>
    </w:p>
    <w:p w14:paraId="433F05AF" w14:textId="77777777" w:rsidR="00DF6C98" w:rsidRPr="00F5113E" w:rsidRDefault="00DF6C98" w:rsidP="00DF6C98">
      <w:pPr>
        <w:pStyle w:val="ListParagraph"/>
        <w:numPr>
          <w:ilvl w:val="0"/>
          <w:numId w:val="9"/>
        </w:numPr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63C9F259" w14:textId="77777777" w:rsidR="00DF6C98" w:rsidRPr="00F5113E" w:rsidRDefault="00DF6C98" w:rsidP="00DF6C98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Universidade</w:t>
      </w:r>
      <w:r w:rsidRPr="00F5113E">
        <w:rPr>
          <w:lang w:val="pt-BR"/>
        </w:rPr>
        <w:t>:</w:t>
      </w:r>
    </w:p>
    <w:p w14:paraId="55633020" w14:textId="77777777" w:rsidR="00DF6C98" w:rsidRPr="00F5113E" w:rsidRDefault="00DF6C98" w:rsidP="00DF6C98">
      <w:pPr>
        <w:pStyle w:val="ListParagraph"/>
        <w:numPr>
          <w:ilvl w:val="0"/>
          <w:numId w:val="9"/>
        </w:numPr>
        <w:rPr>
          <w:lang w:val="pt-BR"/>
        </w:rPr>
      </w:pPr>
      <w:r w:rsidRPr="00F5113E">
        <w:rPr>
          <w:lang w:val="pt-BR"/>
        </w:rPr>
        <w:t>Facul</w:t>
      </w:r>
      <w:r>
        <w:rPr>
          <w:lang w:val="pt-BR"/>
        </w:rPr>
        <w:t>dade</w:t>
      </w:r>
      <w:r w:rsidRPr="00F5113E">
        <w:rPr>
          <w:lang w:val="pt-BR"/>
        </w:rPr>
        <w:t>:</w:t>
      </w:r>
    </w:p>
    <w:p w14:paraId="593A15C3" w14:textId="77777777" w:rsidR="00DF6C98" w:rsidRPr="00F5113E" w:rsidRDefault="00DF6C98" w:rsidP="00DF6C98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r>
        <w:rPr>
          <w:lang w:val="pt-BR"/>
        </w:rPr>
        <w:t>o</w:t>
      </w:r>
      <w:proofErr w:type="spellEnd"/>
      <w:r w:rsidRPr="00F5113E">
        <w:rPr>
          <w:lang w:val="pt-BR"/>
        </w:rPr>
        <w:t>/</w:t>
      </w:r>
      <w:r>
        <w:rPr>
          <w:lang w:val="pt-BR"/>
        </w:rPr>
        <w:t>Centro de Pesquisa</w:t>
      </w:r>
      <w:r w:rsidRPr="00F5113E">
        <w:rPr>
          <w:lang w:val="pt-BR"/>
        </w:rPr>
        <w:t>:</w:t>
      </w:r>
    </w:p>
    <w:p w14:paraId="2461C763" w14:textId="77777777" w:rsidR="00DF6C98" w:rsidRDefault="00DF6C98" w:rsidP="00DF6C98">
      <w:pPr>
        <w:pStyle w:val="ListParagraph"/>
        <w:numPr>
          <w:ilvl w:val="0"/>
          <w:numId w:val="9"/>
        </w:numPr>
      </w:pPr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562AE9DE" w14:textId="77777777" w:rsidR="00DF6C98" w:rsidRPr="00F5113E" w:rsidRDefault="00DF6C98" w:rsidP="00DF6C98">
      <w:pPr>
        <w:pStyle w:val="ListParagraph"/>
        <w:numPr>
          <w:ilvl w:val="0"/>
          <w:numId w:val="9"/>
        </w:numPr>
      </w:pPr>
      <w:r>
        <w:t>Email:</w:t>
      </w:r>
    </w:p>
    <w:p w14:paraId="475ADFBC" w14:textId="77777777" w:rsidR="00DF6C98" w:rsidRPr="003B5F3D" w:rsidRDefault="00DF6C98" w:rsidP="00DF6C98">
      <w:pPr>
        <w:jc w:val="center"/>
        <w:rPr>
          <w:lang w:val="pt-BR"/>
        </w:rPr>
      </w:pPr>
      <w:r w:rsidRPr="003B5F3D">
        <w:rPr>
          <w:lang w:val="pt-BR"/>
        </w:rPr>
        <w:t>(Copie e preencha de acordo com o número de autores)</w:t>
      </w:r>
    </w:p>
    <w:p w14:paraId="04461355" w14:textId="77777777" w:rsidR="00DF6C98" w:rsidRPr="00DF6C98" w:rsidRDefault="00DF6C98" w:rsidP="00DF6C98">
      <w:pPr>
        <w:pBdr>
          <w:top w:val="single" w:sz="4" w:space="1" w:color="282B62"/>
        </w:pBdr>
        <w:rPr>
          <w:b/>
          <w:bCs/>
          <w:color w:val="282B62"/>
          <w:lang w:val="pt-BR"/>
        </w:rPr>
      </w:pPr>
      <w:r w:rsidRPr="00DF6C98">
        <w:rPr>
          <w:b/>
          <w:bCs/>
          <w:color w:val="282B62"/>
          <w:lang w:val="pt-BR"/>
        </w:rPr>
        <w:t>Comentários para o/a Editor/</w:t>
      </w:r>
      <w:proofErr w:type="spellStart"/>
      <w:r w:rsidRPr="00DF6C98">
        <w:rPr>
          <w:b/>
          <w:bCs/>
          <w:color w:val="282B62"/>
          <w:lang w:val="pt-BR"/>
        </w:rPr>
        <w:t>a-Chefe</w:t>
      </w:r>
      <w:proofErr w:type="spellEnd"/>
    </w:p>
    <w:p w14:paraId="0F6043CD" w14:textId="77777777" w:rsidR="00DF6C98" w:rsidRPr="004A6368" w:rsidRDefault="00DF6C98" w:rsidP="00DF6C98">
      <w:pPr>
        <w:pStyle w:val="ListParagraph"/>
        <w:numPr>
          <w:ilvl w:val="0"/>
          <w:numId w:val="11"/>
        </w:numPr>
        <w:rPr>
          <w:lang w:val="pt-BR"/>
        </w:rPr>
      </w:pPr>
    </w:p>
    <w:p w14:paraId="7B15D17B" w14:textId="77777777" w:rsidR="00DF6C98" w:rsidRPr="003F4A71" w:rsidRDefault="00DF6C98" w:rsidP="00DF6C98">
      <w:pPr>
        <w:rPr>
          <w:b/>
          <w:bCs/>
          <w:lang w:val="pt-PT"/>
        </w:rPr>
      </w:pPr>
      <w:r w:rsidRPr="003B5F3D">
        <w:rPr>
          <w:lang w:val="pt-BR"/>
        </w:rPr>
        <w:t>Eu, mencionado</w:t>
      </w:r>
      <w:r>
        <w:rPr>
          <w:lang w:val="pt-BR"/>
        </w:rPr>
        <w:t>/a</w:t>
      </w:r>
      <w:r w:rsidRPr="003B5F3D">
        <w:rPr>
          <w:lang w:val="pt-BR"/>
        </w:rPr>
        <w:t xml:space="preserve"> acima, declaro, para os devidos fins de lei, que li minuciosamente e tenho pleno conhecimento das diretrizes do Número Especia</w:t>
      </w:r>
      <w:r>
        <w:rPr>
          <w:lang w:val="pt-BR"/>
        </w:rPr>
        <w:t>l</w:t>
      </w:r>
      <w:r w:rsidRPr="003D0EA8">
        <w:rPr>
          <w:lang w:val="pt-BR"/>
        </w:rPr>
        <w:t>.</w:t>
      </w:r>
    </w:p>
    <w:p w14:paraId="0F125CDD" w14:textId="77777777" w:rsidR="00DF6C98" w:rsidRPr="00DF6C98" w:rsidRDefault="00DF6C98" w:rsidP="00DF6C98">
      <w:pPr>
        <w:rPr>
          <w:b/>
          <w:bCs/>
          <w:color w:val="282B62"/>
          <w:lang w:val="pt-BR"/>
        </w:rPr>
      </w:pPr>
      <w:r w:rsidRPr="00DF6C98">
        <w:rPr>
          <w:b/>
          <w:bCs/>
          <w:color w:val="282B62"/>
          <w:lang w:val="pt-BR"/>
        </w:rPr>
        <w:t>Assinatura do/a Coordenador/a Científico/a Do Evento</w:t>
      </w:r>
    </w:p>
    <w:tbl>
      <w:tblPr>
        <w:tblStyle w:val="TableGrid"/>
        <w:tblW w:w="0" w:type="auto"/>
        <w:tblBorders>
          <w:top w:val="single" w:sz="4" w:space="0" w:color="282B62"/>
          <w:left w:val="single" w:sz="4" w:space="0" w:color="282B62"/>
          <w:bottom w:val="single" w:sz="4" w:space="0" w:color="282B62"/>
          <w:right w:val="single" w:sz="4" w:space="0" w:color="282B62"/>
          <w:insideH w:val="single" w:sz="4" w:space="0" w:color="282B62"/>
          <w:insideV w:val="single" w:sz="4" w:space="0" w:color="282B62"/>
        </w:tblBorders>
        <w:tblLook w:val="04A0" w:firstRow="1" w:lastRow="0" w:firstColumn="1" w:lastColumn="0" w:noHBand="0" w:noVBand="1"/>
      </w:tblPr>
      <w:tblGrid>
        <w:gridCol w:w="9017"/>
      </w:tblGrid>
      <w:tr w:rsidR="00DF6C98" w:rsidRPr="00DF6C98" w14:paraId="7043336B" w14:textId="77777777" w:rsidTr="00DF6C98">
        <w:tc>
          <w:tcPr>
            <w:tcW w:w="9350" w:type="dxa"/>
          </w:tcPr>
          <w:p w14:paraId="4E814374" w14:textId="77777777" w:rsidR="00DF6C98" w:rsidRPr="003B5F3D" w:rsidRDefault="00DF6C98" w:rsidP="00A13207">
            <w:pPr>
              <w:rPr>
                <w:lang w:val="pt-BR"/>
              </w:rPr>
            </w:pPr>
          </w:p>
          <w:p w14:paraId="5005A9AF" w14:textId="77777777" w:rsidR="00DF6C98" w:rsidRPr="003B5F3D" w:rsidRDefault="00DF6C98" w:rsidP="00A13207">
            <w:pPr>
              <w:rPr>
                <w:lang w:val="pt-BR"/>
              </w:rPr>
            </w:pPr>
          </w:p>
          <w:p w14:paraId="044B71AC" w14:textId="77777777" w:rsidR="00DF6C98" w:rsidRPr="003B5F3D" w:rsidRDefault="00DF6C98" w:rsidP="00A13207">
            <w:pPr>
              <w:rPr>
                <w:lang w:val="pt-BR"/>
              </w:rPr>
            </w:pPr>
          </w:p>
          <w:p w14:paraId="5D5497D1" w14:textId="77777777" w:rsidR="00DF6C98" w:rsidRPr="003B5F3D" w:rsidRDefault="00DF6C98" w:rsidP="00A13207">
            <w:pPr>
              <w:rPr>
                <w:lang w:val="pt-BR"/>
              </w:rPr>
            </w:pPr>
          </w:p>
          <w:p w14:paraId="11511FF2" w14:textId="77777777" w:rsidR="00DF6C98" w:rsidRPr="003B5F3D" w:rsidRDefault="00DF6C98" w:rsidP="00A13207">
            <w:pPr>
              <w:rPr>
                <w:lang w:val="pt-BR"/>
              </w:rPr>
            </w:pPr>
          </w:p>
        </w:tc>
      </w:tr>
    </w:tbl>
    <w:p w14:paraId="5D188C07" w14:textId="77777777" w:rsidR="00DF6C98" w:rsidRPr="00DF6C98" w:rsidRDefault="00DF6C98" w:rsidP="00DF6C98">
      <w:pPr>
        <w:rPr>
          <w:b/>
          <w:bCs/>
          <w:color w:val="282B62"/>
        </w:rPr>
      </w:pPr>
      <w:r w:rsidRPr="00DF6C98">
        <w:rPr>
          <w:b/>
          <w:bCs/>
          <w:color w:val="282B62"/>
        </w:rPr>
        <w:t>Data (DD/MM/AAAA)</w:t>
      </w:r>
    </w:p>
    <w:p w14:paraId="4010D0B9" w14:textId="2D2013FD" w:rsidR="00C85687" w:rsidRPr="00DF6C98" w:rsidRDefault="00C85687" w:rsidP="00DF6C98">
      <w:pPr>
        <w:pStyle w:val="ListParagraph"/>
        <w:numPr>
          <w:ilvl w:val="0"/>
          <w:numId w:val="10"/>
        </w:numPr>
      </w:pPr>
    </w:p>
    <w:sectPr w:rsidR="00C85687" w:rsidRPr="00DF6C98" w:rsidSect="00B70C93">
      <w:headerReference w:type="default" r:id="rId8"/>
      <w:footnotePr>
        <w:numRestart w:val="eachPage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F09" w14:textId="77777777" w:rsidR="00D85687" w:rsidRPr="004B7C5D" w:rsidRDefault="00D85687" w:rsidP="00A14185">
      <w:pPr>
        <w:rPr>
          <w:color w:val="282B62"/>
        </w:rPr>
      </w:pPr>
      <w:r w:rsidRPr="004B7C5D">
        <w:rPr>
          <w:color w:val="282B62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1CF583DF" w:rsidR="0049032A" w:rsidRPr="00462AED" w:rsidRDefault="00F653D9" w:rsidP="00F653D9">
    <w:pPr>
      <w:pBdr>
        <w:bottom w:val="single" w:sz="4" w:space="1" w:color="282B62"/>
      </w:pBdr>
      <w:rPr>
        <w:b/>
        <w:bCs/>
        <w:i/>
        <w:iCs/>
        <w:color w:val="282B62"/>
        <w:sz w:val="22"/>
        <w:szCs w:val="22"/>
      </w:rPr>
    </w:pPr>
    <w:r w:rsidRPr="00462AED">
      <w:rPr>
        <w:b/>
        <w:bCs/>
        <w:i/>
        <w:iCs/>
        <w:noProof/>
        <w:color w:val="282B62"/>
        <w:sz w:val="22"/>
        <w:szCs w:val="22"/>
      </w:rPr>
      <w:drawing>
        <wp:anchor distT="0" distB="0" distL="114300" distR="114300" simplePos="0" relativeHeight="251666432" behindDoc="0" locked="0" layoutInCell="1" allowOverlap="1" wp14:anchorId="214E833A" wp14:editId="11D0D5EF">
          <wp:simplePos x="0" y="0"/>
          <wp:positionH relativeFrom="margin">
            <wp:align>left</wp:align>
          </wp:positionH>
          <wp:positionV relativeFrom="paragraph">
            <wp:posOffset>-307</wp:posOffset>
          </wp:positionV>
          <wp:extent cx="166444" cy="177123"/>
          <wp:effectExtent l="0" t="0" r="5080" b="0"/>
          <wp:wrapNone/>
          <wp:docPr id="190283597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835973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4" cy="17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6E3" w:rsidRPr="00462AED">
      <w:rPr>
        <w:i/>
        <w:iCs/>
        <w:noProof/>
        <w:color w:val="282B62"/>
      </w:rPr>
      <w:drawing>
        <wp:anchor distT="0" distB="0" distL="114300" distR="114300" simplePos="0" relativeHeight="251664384" behindDoc="0" locked="0" layoutInCell="1" allowOverlap="1" wp14:anchorId="5886B2B1" wp14:editId="3FBDDDBE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2D8" w:rsidRPr="00462AED">
      <w:rPr>
        <w:b/>
        <w:bCs/>
        <w:i/>
        <w:iCs/>
        <w:color w:val="282B62"/>
      </w:rPr>
      <w:t xml:space="preserve">       </w:t>
    </w:r>
    <w:r w:rsidR="00D362A0" w:rsidRPr="00462AED">
      <w:rPr>
        <w:b/>
        <w:bCs/>
        <w:i/>
        <w:iCs/>
        <w:color w:val="282B62"/>
      </w:rPr>
      <w:t xml:space="preserve"> </w:t>
    </w:r>
    <w:hyperlink r:id="rId5" w:history="1">
      <w:proofErr w:type="spellStart"/>
      <w:r w:rsidRPr="00462AED">
        <w:rPr>
          <w:rStyle w:val="Hyperlink"/>
          <w:b/>
          <w:bCs/>
          <w:i/>
          <w:iCs/>
          <w:sz w:val="22"/>
          <w:szCs w:val="22"/>
          <w:u w:val="none"/>
        </w:rPr>
        <w:t>J</w:t>
      </w:r>
      <w:r w:rsidR="00462AED" w:rsidRPr="00462AED">
        <w:rPr>
          <w:rStyle w:val="Hyperlink"/>
          <w:b/>
          <w:bCs/>
          <w:i/>
          <w:iCs/>
          <w:sz w:val="22"/>
          <w:szCs w:val="22"/>
          <w:u w:val="none"/>
        </w:rPr>
        <w:t>ornal</w:t>
      </w:r>
      <w:proofErr w:type="spellEnd"/>
      <w:r w:rsidR="00462AED" w:rsidRPr="00462AED">
        <w:rPr>
          <w:rStyle w:val="Hyperlink"/>
          <w:b/>
          <w:bCs/>
          <w:i/>
          <w:iCs/>
          <w:sz w:val="22"/>
          <w:szCs w:val="22"/>
          <w:u w:val="none"/>
        </w:rPr>
        <w:t xml:space="preserve"> </w:t>
      </w:r>
      <w:proofErr w:type="spellStart"/>
      <w:r w:rsidR="00462AED" w:rsidRPr="00462AED">
        <w:rPr>
          <w:rStyle w:val="Hyperlink"/>
          <w:b/>
          <w:bCs/>
          <w:i/>
          <w:iCs/>
          <w:sz w:val="22"/>
          <w:szCs w:val="22"/>
          <w:u w:val="none"/>
        </w:rPr>
        <w:t>Jurídico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32A2"/>
    <w:multiLevelType w:val="hybridMultilevel"/>
    <w:tmpl w:val="3782EA3A"/>
    <w:lvl w:ilvl="0" w:tplc="3148E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010B"/>
    <w:multiLevelType w:val="hybridMultilevel"/>
    <w:tmpl w:val="49968CB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8"/>
  </w:num>
  <w:num w:numId="2" w16cid:durableId="285626999">
    <w:abstractNumId w:val="10"/>
  </w:num>
  <w:num w:numId="3" w16cid:durableId="523982595">
    <w:abstractNumId w:val="11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7"/>
  </w:num>
  <w:num w:numId="8" w16cid:durableId="1512335684">
    <w:abstractNumId w:val="5"/>
  </w:num>
  <w:num w:numId="9" w16cid:durableId="1354458161">
    <w:abstractNumId w:val="9"/>
  </w:num>
  <w:num w:numId="10" w16cid:durableId="39399356">
    <w:abstractNumId w:val="2"/>
  </w:num>
  <w:num w:numId="11" w16cid:durableId="1938756087">
    <w:abstractNumId w:val="13"/>
  </w:num>
  <w:num w:numId="12" w16cid:durableId="610165312">
    <w:abstractNumId w:val="6"/>
  </w:num>
  <w:num w:numId="13" w16cid:durableId="1926525438">
    <w:abstractNumId w:val="12"/>
  </w:num>
  <w:num w:numId="14" w16cid:durableId="114442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489C"/>
    <w:rsid w:val="000E0E4F"/>
    <w:rsid w:val="000E3F1E"/>
    <w:rsid w:val="000E6B85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3A66"/>
    <w:rsid w:val="002143F4"/>
    <w:rsid w:val="00220269"/>
    <w:rsid w:val="00221CAA"/>
    <w:rsid w:val="002231E0"/>
    <w:rsid w:val="00226D48"/>
    <w:rsid w:val="00272F8E"/>
    <w:rsid w:val="00273E9C"/>
    <w:rsid w:val="00276026"/>
    <w:rsid w:val="002850E9"/>
    <w:rsid w:val="002C4D3F"/>
    <w:rsid w:val="002C4E5C"/>
    <w:rsid w:val="002D7E82"/>
    <w:rsid w:val="002E03E4"/>
    <w:rsid w:val="002E0540"/>
    <w:rsid w:val="002E0992"/>
    <w:rsid w:val="002E5411"/>
    <w:rsid w:val="003027FE"/>
    <w:rsid w:val="00303AD6"/>
    <w:rsid w:val="0031201B"/>
    <w:rsid w:val="00313F56"/>
    <w:rsid w:val="0032674B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62AED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E67DD"/>
    <w:rsid w:val="004F6F68"/>
    <w:rsid w:val="00503080"/>
    <w:rsid w:val="00513CE3"/>
    <w:rsid w:val="005167E9"/>
    <w:rsid w:val="0053486D"/>
    <w:rsid w:val="00554574"/>
    <w:rsid w:val="00582B97"/>
    <w:rsid w:val="005A7EFB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42A64"/>
    <w:rsid w:val="00656DA9"/>
    <w:rsid w:val="00663B97"/>
    <w:rsid w:val="006674EF"/>
    <w:rsid w:val="00671038"/>
    <w:rsid w:val="006839F0"/>
    <w:rsid w:val="00690BDC"/>
    <w:rsid w:val="00692B59"/>
    <w:rsid w:val="00695252"/>
    <w:rsid w:val="00697D9B"/>
    <w:rsid w:val="006A5FA8"/>
    <w:rsid w:val="006B60E9"/>
    <w:rsid w:val="006D39A6"/>
    <w:rsid w:val="006D7C5F"/>
    <w:rsid w:val="006F677B"/>
    <w:rsid w:val="007063F5"/>
    <w:rsid w:val="00710358"/>
    <w:rsid w:val="00717C87"/>
    <w:rsid w:val="007210EE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465C0"/>
    <w:rsid w:val="00857377"/>
    <w:rsid w:val="008610D2"/>
    <w:rsid w:val="00865D63"/>
    <w:rsid w:val="008876A5"/>
    <w:rsid w:val="00890BB0"/>
    <w:rsid w:val="008C465B"/>
    <w:rsid w:val="008E6CAE"/>
    <w:rsid w:val="008E6F31"/>
    <w:rsid w:val="008F3AAC"/>
    <w:rsid w:val="00935422"/>
    <w:rsid w:val="00937DAF"/>
    <w:rsid w:val="009419D2"/>
    <w:rsid w:val="009431BE"/>
    <w:rsid w:val="00943E92"/>
    <w:rsid w:val="0094492B"/>
    <w:rsid w:val="009510F3"/>
    <w:rsid w:val="009628E5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B04B75"/>
    <w:rsid w:val="00B3229D"/>
    <w:rsid w:val="00B3545A"/>
    <w:rsid w:val="00B374AE"/>
    <w:rsid w:val="00B42D19"/>
    <w:rsid w:val="00B505E2"/>
    <w:rsid w:val="00B60E9E"/>
    <w:rsid w:val="00B6442B"/>
    <w:rsid w:val="00B70C93"/>
    <w:rsid w:val="00B7225A"/>
    <w:rsid w:val="00B8446D"/>
    <w:rsid w:val="00BA27A2"/>
    <w:rsid w:val="00BA42EC"/>
    <w:rsid w:val="00BA6AAE"/>
    <w:rsid w:val="00BA7691"/>
    <w:rsid w:val="00BB20F0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3C4D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DF6C98"/>
    <w:rsid w:val="00E06003"/>
    <w:rsid w:val="00E11019"/>
    <w:rsid w:val="00E133AB"/>
    <w:rsid w:val="00E16B79"/>
    <w:rsid w:val="00E278C0"/>
    <w:rsid w:val="00E35AD3"/>
    <w:rsid w:val="00EA3FA9"/>
    <w:rsid w:val="00EA726C"/>
    <w:rsid w:val="00EB090D"/>
    <w:rsid w:val="00EB7DF6"/>
    <w:rsid w:val="00EC328C"/>
    <w:rsid w:val="00EC5ADF"/>
    <w:rsid w:val="00EC7AB5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4D"/>
    <w:pPr>
      <w:pBdr>
        <w:bottom w:val="single" w:sz="4" w:space="1" w:color="282B62"/>
      </w:pBdr>
      <w:spacing w:after="0"/>
      <w:jc w:val="center"/>
      <w:outlineLvl w:val="0"/>
    </w:pPr>
    <w:rPr>
      <w:b/>
      <w:bCs/>
      <w:color w:val="282B62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4D"/>
    <w:pPr>
      <w:spacing w:after="0"/>
      <w:jc w:val="left"/>
      <w:outlineLvl w:val="1"/>
    </w:pPr>
    <w:rPr>
      <w:b/>
      <w:bCs/>
      <w:color w:val="282B6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AB5"/>
    <w:rPr>
      <w:color w:val="282B62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3C4D"/>
    <w:pPr>
      <w:spacing w:after="0"/>
      <w:jc w:val="center"/>
    </w:pPr>
    <w:rPr>
      <w:b/>
      <w:bCs/>
      <w:color w:val="282B6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A3C4D"/>
    <w:rPr>
      <w:b/>
      <w:bCs/>
      <w:color w:val="282B62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DA3C4D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A3C4D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C4D"/>
    <w:rPr>
      <w:b/>
      <w:bCs/>
      <w:color w:val="282B6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A3C4D"/>
    <w:rPr>
      <w:b/>
      <w:bCs/>
      <w:color w:val="282B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revistas.ponteditora.org/index.php/j2/index" TargetMode="External"/><Relationship Id="rId5" Type="http://schemas.openxmlformats.org/officeDocument/2006/relationships/hyperlink" Target="https://revistas.ponteditora.org/index.php/j2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7:46:00Z</dcterms:modified>
</cp:coreProperties>
</file>